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CD" w:rsidRDefault="000C2E7B" w:rsidP="005054E7">
      <w:pPr>
        <w:tabs>
          <w:tab w:val="left" w:pos="450"/>
          <w:tab w:val="right" w:pos="8504"/>
        </w:tabs>
        <w:wordWrap w:val="0"/>
        <w:jc w:val="left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40005</wp:posOffset>
                </wp:positionV>
                <wp:extent cx="1581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E7B" w:rsidRDefault="000C2E7B" w:rsidP="000C2E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ャリア支援室</w:t>
                            </w:r>
                            <w: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4.3pt;margin-top:3.15pt;width:124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" fillcolor="white [3201]" strokeweight=".5pt">
                <v:textbox>
                  <w:txbxContent>
                    <w:p w:rsidR="000C2E7B" w:rsidRDefault="000C2E7B" w:rsidP="000C2E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ャリア支援室</w:t>
                      </w:r>
                      <w: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ab/>
      </w:r>
      <w:r>
        <w:rPr>
          <w:szCs w:val="21"/>
        </w:rPr>
        <w:tab/>
      </w:r>
      <w:r w:rsidR="000E4CCD" w:rsidRPr="000E4CCD">
        <w:rPr>
          <w:rFonts w:hint="eastAsia"/>
          <w:szCs w:val="21"/>
        </w:rPr>
        <w:t>受付番号</w:t>
      </w:r>
      <w:r w:rsidR="00DF74A6">
        <w:rPr>
          <w:rFonts w:hint="eastAsia"/>
          <w:szCs w:val="21"/>
        </w:rPr>
        <w:t xml:space="preserve">　</w:t>
      </w:r>
      <w:r w:rsidR="00DF74A6" w:rsidRPr="00DF74A6">
        <w:rPr>
          <w:rFonts w:hint="eastAsia"/>
          <w:szCs w:val="21"/>
          <w:u w:val="single"/>
        </w:rPr>
        <w:t xml:space="preserve">　　　　　　</w:t>
      </w:r>
    </w:p>
    <w:p w:rsidR="00BD4857" w:rsidRPr="00152F59" w:rsidRDefault="00780378" w:rsidP="004611C6">
      <w:pPr>
        <w:jc w:val="center"/>
        <w:rPr>
          <w:sz w:val="26"/>
          <w:szCs w:val="26"/>
        </w:rPr>
      </w:pPr>
      <w:r w:rsidRPr="00152F59">
        <w:rPr>
          <w:rFonts w:hint="eastAsia"/>
          <w:sz w:val="26"/>
          <w:szCs w:val="26"/>
        </w:rPr>
        <w:t>インターンシップ</w:t>
      </w:r>
      <w:r w:rsidR="003676BF" w:rsidRPr="00152F59">
        <w:rPr>
          <w:rFonts w:hint="eastAsia"/>
          <w:sz w:val="26"/>
          <w:szCs w:val="26"/>
        </w:rPr>
        <w:t>届出書</w:t>
      </w:r>
    </w:p>
    <w:p w:rsidR="00481FA4" w:rsidRPr="007174D9" w:rsidRDefault="00AA2AE3" w:rsidP="00584C57">
      <w:pPr>
        <w:spacing w:before="240" w:after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490220</wp:posOffset>
                </wp:positionV>
                <wp:extent cx="4667250" cy="257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462" w:rsidRPr="00524DA4" w:rsidRDefault="009E7462">
                            <w:pPr>
                              <w:rPr>
                                <w:b/>
                                <w:sz w:val="18"/>
                                <w:szCs w:val="16"/>
                                <w:u w:val="thick"/>
                              </w:rPr>
                            </w:pPr>
                            <w:r w:rsidRPr="00524DA4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u w:val="thick"/>
                              </w:rPr>
                              <w:t>※ここでのインターンシップとは</w:t>
                            </w:r>
                            <w:r w:rsidR="00A54435" w:rsidRPr="00524DA4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u w:val="thick"/>
                              </w:rPr>
                              <w:t>就業体験が</w:t>
                            </w:r>
                            <w:r w:rsidR="00C95CAE" w:rsidRPr="00524DA4">
                              <w:rPr>
                                <w:b/>
                                <w:sz w:val="18"/>
                                <w:szCs w:val="16"/>
                                <w:u w:val="thick"/>
                              </w:rPr>
                              <w:t>任意とされている</w:t>
                            </w:r>
                            <w:r w:rsidR="00C95CAE" w:rsidRPr="00524DA4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u w:val="thick"/>
                              </w:rPr>
                              <w:t>プログラム</w:t>
                            </w:r>
                            <w:r w:rsidR="00C95CAE" w:rsidRPr="00524DA4">
                              <w:rPr>
                                <w:b/>
                                <w:sz w:val="18"/>
                                <w:szCs w:val="16"/>
                                <w:u w:val="thick"/>
                              </w:rPr>
                              <w:t>を</w:t>
                            </w:r>
                            <w:r w:rsidR="00A54435" w:rsidRPr="00524DA4">
                              <w:rPr>
                                <w:b/>
                                <w:sz w:val="18"/>
                                <w:szCs w:val="16"/>
                                <w:u w:val="thick"/>
                              </w:rPr>
                              <w:t>含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7.8pt;margin-top:38.6pt;width:367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" filled="f" stroked="f" strokeweight=".5pt">
                <v:textbox>
                  <w:txbxContent>
                    <w:p w:rsidR="009E7462" w:rsidRPr="00524DA4" w:rsidRDefault="009E7462">
                      <w:pPr>
                        <w:rPr>
                          <w:b/>
                          <w:sz w:val="18"/>
                          <w:szCs w:val="16"/>
                          <w:u w:val="thick"/>
                        </w:rPr>
                      </w:pPr>
                      <w:r w:rsidRPr="00524DA4">
                        <w:rPr>
                          <w:rFonts w:hint="eastAsia"/>
                          <w:b/>
                          <w:sz w:val="18"/>
                          <w:szCs w:val="16"/>
                          <w:u w:val="thick"/>
                        </w:rPr>
                        <w:t>※ここでのインターンシップとは</w:t>
                      </w:r>
                      <w:r w:rsidR="00A54435" w:rsidRPr="00524DA4">
                        <w:rPr>
                          <w:rFonts w:hint="eastAsia"/>
                          <w:b/>
                          <w:sz w:val="18"/>
                          <w:szCs w:val="16"/>
                          <w:u w:val="thick"/>
                        </w:rPr>
                        <w:t>就業体験が</w:t>
                      </w:r>
                      <w:r w:rsidR="00C95CAE" w:rsidRPr="00524DA4">
                        <w:rPr>
                          <w:b/>
                          <w:sz w:val="18"/>
                          <w:szCs w:val="16"/>
                          <w:u w:val="thick"/>
                        </w:rPr>
                        <w:t>任意とされている</w:t>
                      </w:r>
                      <w:r w:rsidR="00C95CAE" w:rsidRPr="00524DA4">
                        <w:rPr>
                          <w:rFonts w:hint="eastAsia"/>
                          <w:b/>
                          <w:sz w:val="18"/>
                          <w:szCs w:val="16"/>
                          <w:u w:val="thick"/>
                        </w:rPr>
                        <w:t>プログラム</w:t>
                      </w:r>
                      <w:r w:rsidR="00C95CAE" w:rsidRPr="00524DA4">
                        <w:rPr>
                          <w:b/>
                          <w:sz w:val="18"/>
                          <w:szCs w:val="16"/>
                          <w:u w:val="thick"/>
                        </w:rPr>
                        <w:t>を</w:t>
                      </w:r>
                      <w:r w:rsidR="00A54435" w:rsidRPr="00524DA4">
                        <w:rPr>
                          <w:b/>
                          <w:sz w:val="18"/>
                          <w:szCs w:val="16"/>
                          <w:u w:val="thick"/>
                        </w:rPr>
                        <w:t>含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E3B" w:rsidRPr="007174D9">
        <w:rPr>
          <w:rFonts w:hint="eastAsia"/>
        </w:rPr>
        <w:t xml:space="preserve">　</w:t>
      </w:r>
      <w:r w:rsidR="00B91E3B" w:rsidRPr="003C62A0">
        <w:rPr>
          <w:rFonts w:hint="eastAsia"/>
          <w:sz w:val="20"/>
        </w:rPr>
        <w:t>インターンシップに参加する学生は、必ず「傷害保険」と「損害賠償責任保険」の両方に加入</w:t>
      </w:r>
      <w:r w:rsidR="003C62A0">
        <w:rPr>
          <w:rFonts w:hint="eastAsia"/>
          <w:sz w:val="20"/>
        </w:rPr>
        <w:t>してください。届出書を提出しない場合は、保険が適用できない場合があります。</w:t>
      </w:r>
    </w:p>
    <w:tbl>
      <w:tblPr>
        <w:tblStyle w:val="a3"/>
        <w:tblpPr w:leftFromText="142" w:rightFromText="142" w:vertAnchor="text" w:horzAnchor="margin" w:tblpY="354"/>
        <w:tblW w:w="8511" w:type="dxa"/>
        <w:tblLook w:val="04A0" w:firstRow="1" w:lastRow="0" w:firstColumn="1" w:lastColumn="0" w:noHBand="0" w:noVBand="1"/>
      </w:tblPr>
      <w:tblGrid>
        <w:gridCol w:w="1276"/>
        <w:gridCol w:w="2402"/>
        <w:gridCol w:w="1142"/>
        <w:gridCol w:w="425"/>
        <w:gridCol w:w="425"/>
        <w:gridCol w:w="426"/>
        <w:gridCol w:w="360"/>
        <w:gridCol w:w="340"/>
        <w:gridCol w:w="341"/>
        <w:gridCol w:w="341"/>
        <w:gridCol w:w="340"/>
        <w:gridCol w:w="343"/>
        <w:gridCol w:w="350"/>
      </w:tblGrid>
      <w:tr w:rsidR="00F51C85" w:rsidTr="00DA5EF6">
        <w:trPr>
          <w:trHeight w:val="392"/>
        </w:trPr>
        <w:tc>
          <w:tcPr>
            <w:tcW w:w="3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1C85" w:rsidRDefault="00B809BE" w:rsidP="00F51C85">
            <w:pPr>
              <w:jc w:val="center"/>
            </w:pPr>
            <w:r>
              <w:rPr>
                <w:rFonts w:hint="eastAsia"/>
              </w:rPr>
              <w:t>学生</w:t>
            </w:r>
            <w:r w:rsidR="00F51C85">
              <w:rPr>
                <w:rFonts w:hint="eastAsia"/>
              </w:rPr>
              <w:t>番号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7D5EBA">
        <w:trPr>
          <w:trHeight w:val="20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35" w:type="dxa"/>
            <w:gridSpan w:val="1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D850DA">
        <w:trPr>
          <w:trHeight w:val="551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35" w:type="dxa"/>
            <w:gridSpan w:val="1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340"/>
        </w:trPr>
        <w:tc>
          <w:tcPr>
            <w:tcW w:w="8511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</w:tr>
      <w:tr w:rsidR="00F51C85" w:rsidTr="00431483">
        <w:trPr>
          <w:trHeight w:val="966"/>
        </w:trPr>
        <w:tc>
          <w:tcPr>
            <w:tcW w:w="8511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 xml:space="preserve">学　部　　　　　　　　　　　</w:t>
            </w:r>
          </w:p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>教育部　　　　　　　　　　　学科</w:t>
            </w:r>
          </w:p>
          <w:p w:rsidR="00F51C85" w:rsidRDefault="00F51C85" w:rsidP="00D91CDD">
            <w:pPr>
              <w:ind w:firstLineChars="800" w:firstLine="1680"/>
            </w:pPr>
            <w:r>
              <w:rPr>
                <w:rFonts w:hint="eastAsia"/>
              </w:rPr>
              <w:t>研究科　　　　　　　　　　　専攻　　　　　　　　コース　　　年</w:t>
            </w:r>
          </w:p>
        </w:tc>
      </w:tr>
      <w:tr w:rsidR="00F51C85" w:rsidTr="00431483">
        <w:trPr>
          <w:trHeight w:val="318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Pr="00BC0296" w:rsidRDefault="00F51C85" w:rsidP="00F51C8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5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F51C85" w:rsidTr="00431483">
        <w:trPr>
          <w:trHeight w:val="678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  <w:kern w:val="0"/>
              </w:rPr>
              <w:t>正課の授業</w:t>
            </w:r>
          </w:p>
        </w:tc>
        <w:tc>
          <w:tcPr>
            <w:tcW w:w="7235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100" w:firstLine="210"/>
            </w:pPr>
            <w:r>
              <w:rPr>
                <w:rFonts w:hint="eastAsia"/>
              </w:rPr>
              <w:t>□　履修している</w:t>
            </w:r>
            <w:r>
              <w:rPr>
                <w:rFonts w:hint="eastAsia"/>
              </w:rPr>
              <w:t xml:space="preserve"> </w:t>
            </w:r>
            <w:r w:rsidR="005C73FA">
              <w:rPr>
                <w:rFonts w:hint="eastAsia"/>
              </w:rPr>
              <w:t xml:space="preserve">（授業名：　　　　　　　　　　　　　　　</w:t>
            </w:r>
            <w:r>
              <w:rPr>
                <w:rFonts w:hint="eastAsia"/>
              </w:rPr>
              <w:t xml:space="preserve">　）</w:t>
            </w:r>
          </w:p>
          <w:p w:rsidR="00F51C85" w:rsidRDefault="00F51C85" w:rsidP="00F51C85">
            <w:r>
              <w:rPr>
                <w:rFonts w:hint="eastAsia"/>
              </w:rPr>
              <w:t xml:space="preserve">　□　履修していない</w:t>
            </w:r>
          </w:p>
        </w:tc>
      </w:tr>
      <w:tr w:rsidR="007D5EBA" w:rsidTr="00AA2AE3">
        <w:trPr>
          <w:trHeight w:val="1453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D5EBA" w:rsidRDefault="007D5EBA" w:rsidP="00F51C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険の加入状況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5EBA" w:rsidRDefault="007D5EBA" w:rsidP="007D5EBA">
            <w:pPr>
              <w:jc w:val="left"/>
            </w:pPr>
            <w:r>
              <w:rPr>
                <w:rFonts w:hint="eastAsia"/>
              </w:rPr>
              <w:t>傷害保険</w:t>
            </w:r>
          </w:p>
          <w:p w:rsidR="007D5EBA" w:rsidRDefault="007D5EBA" w:rsidP="00F24DA0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EF1EE8">
              <w:rPr>
                <w:rFonts w:asciiTheme="minorEastAsia" w:hAnsiTheme="minorEastAsia" w:cs="ＭＳ 明朝" w:hint="eastAsia"/>
                <w:w w:val="90"/>
              </w:rPr>
              <w:t>学生教育研究災害傷害保険</w:t>
            </w:r>
            <w:r w:rsidR="00F24DA0" w:rsidRPr="00EF1EE8">
              <w:rPr>
                <w:rFonts w:asciiTheme="minorEastAsia" w:hAnsiTheme="minorEastAsia" w:cs="ＭＳ 明朝" w:hint="eastAsia"/>
                <w:w w:val="90"/>
              </w:rPr>
              <w:t>(学研災</w:t>
            </w:r>
            <w:r w:rsidRPr="00EF1EE8">
              <w:rPr>
                <w:rFonts w:asciiTheme="minorEastAsia" w:hAnsiTheme="minorEastAsia" w:cs="ＭＳ 明朝" w:hint="eastAsia"/>
                <w:w w:val="90"/>
              </w:rPr>
              <w:t>）</w:t>
            </w:r>
          </w:p>
          <w:p w:rsidR="007D5EBA" w:rsidRPr="007D5EBA" w:rsidRDefault="007D5EBA" w:rsidP="007D5EBA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生協の保険（学生総合共済）</w:t>
            </w:r>
          </w:p>
          <w:p w:rsidR="007D5EBA" w:rsidRDefault="00AA2AE3" w:rsidP="007D5EBA">
            <w:pPr>
              <w:jc w:val="left"/>
            </w:pPr>
            <w:r>
              <w:rPr>
                <w:rFonts w:hint="eastAsia"/>
              </w:rPr>
              <w:t>□受入れ先にて加入</w:t>
            </w:r>
          </w:p>
          <w:p w:rsidR="007D5EBA" w:rsidRDefault="00AA2AE3" w:rsidP="007D5EBA">
            <w:pPr>
              <w:jc w:val="left"/>
            </w:pPr>
            <w:r>
              <w:rPr>
                <w:rFonts w:hint="eastAsia"/>
              </w:rPr>
              <w:t>□その他（　　　　　　　　　）</w:t>
            </w:r>
          </w:p>
        </w:tc>
        <w:tc>
          <w:tcPr>
            <w:tcW w:w="3691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5EBA" w:rsidRDefault="007D5EBA" w:rsidP="00F24DA0">
            <w:pPr>
              <w:ind w:firstLineChars="100" w:firstLine="210"/>
            </w:pPr>
            <w:r>
              <w:rPr>
                <w:rFonts w:hint="eastAsia"/>
              </w:rPr>
              <w:t>損害賠償責任保険</w:t>
            </w:r>
          </w:p>
          <w:p w:rsidR="007D5EBA" w:rsidRDefault="007D5EBA" w:rsidP="00AA2AE3">
            <w:r>
              <w:rPr>
                <w:rFonts w:hint="eastAsia"/>
              </w:rPr>
              <w:t>□学研災付帯賠償責任保険</w:t>
            </w:r>
          </w:p>
          <w:p w:rsidR="007D5EBA" w:rsidRDefault="006D370A" w:rsidP="00AA2AE3">
            <w:r>
              <w:rPr>
                <w:rFonts w:hint="eastAsia"/>
              </w:rPr>
              <w:t>□生協の保険（学生賠償責任保険</w:t>
            </w:r>
            <w:r w:rsidR="007D5EBA">
              <w:rPr>
                <w:rFonts w:hint="eastAsia"/>
              </w:rPr>
              <w:t>）</w:t>
            </w:r>
          </w:p>
          <w:p w:rsidR="007D5EBA" w:rsidRDefault="00AA2AE3" w:rsidP="00AA2AE3">
            <w:r>
              <w:rPr>
                <w:rFonts w:hint="eastAsia"/>
              </w:rPr>
              <w:t>□受入れ先にて加入</w:t>
            </w:r>
          </w:p>
          <w:p w:rsidR="007D5EBA" w:rsidRDefault="00AA2AE3" w:rsidP="00AA2AE3">
            <w:r>
              <w:rPr>
                <w:rFonts w:hint="eastAsia"/>
              </w:rPr>
              <w:t>□その他（　　　　　　　　　　　）</w:t>
            </w:r>
          </w:p>
        </w:tc>
      </w:tr>
    </w:tbl>
    <w:p w:rsidR="007D5EBA" w:rsidRDefault="00152F59" w:rsidP="007D5EBA">
      <w:pPr>
        <w:wordWrap w:val="0"/>
        <w:spacing w:after="240"/>
        <w:jc w:val="right"/>
      </w:pPr>
      <w:r>
        <w:t xml:space="preserve"> </w:t>
      </w:r>
      <w:r>
        <w:rPr>
          <w:rFonts w:hint="eastAsia"/>
        </w:rPr>
        <w:t xml:space="preserve"> </w:t>
      </w:r>
      <w:r w:rsidR="00BD4857">
        <w:rPr>
          <w:rFonts w:hint="eastAsia"/>
        </w:rPr>
        <w:t xml:space="preserve">提出日　</w:t>
      </w:r>
      <w:r w:rsidR="003A6A5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65C70">
        <w:rPr>
          <w:rFonts w:hint="eastAsia"/>
          <w:u w:val="single"/>
        </w:rPr>
        <w:t>令和</w:t>
      </w:r>
      <w:r w:rsidR="00BD4857" w:rsidRPr="00BD4857">
        <w:rPr>
          <w:rFonts w:hint="eastAsia"/>
          <w:u w:val="single"/>
        </w:rPr>
        <w:t xml:space="preserve">　　　年　　　月　　　日</w:t>
      </w:r>
    </w:p>
    <w:p w:rsidR="00780378" w:rsidRDefault="002A20FC" w:rsidP="002A20FC">
      <w:pPr>
        <w:jc w:val="right"/>
      </w:pPr>
      <w:r>
        <w:rPr>
          <w:rFonts w:hint="eastAsia"/>
        </w:rPr>
        <w:t>※保険の詳細は裏面をご参照ください。</w:t>
      </w:r>
    </w:p>
    <w:p w:rsidR="00780378" w:rsidRPr="00431483" w:rsidRDefault="00AA2AE3" w:rsidP="006940D0">
      <w:pPr>
        <w:spacing w:after="120"/>
        <w:rPr>
          <w:szCs w:val="21"/>
        </w:rPr>
      </w:pPr>
      <w:r w:rsidRPr="00431483">
        <w:rPr>
          <w:rFonts w:hint="eastAsia"/>
          <w:szCs w:val="21"/>
        </w:rPr>
        <w:t>実施先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4"/>
        <w:gridCol w:w="1285"/>
        <w:gridCol w:w="1134"/>
        <w:gridCol w:w="1826"/>
      </w:tblGrid>
      <w:tr w:rsidR="00423DCF" w:rsidTr="007E662D">
        <w:tc>
          <w:tcPr>
            <w:tcW w:w="55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企業等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423DCF" w:rsidRDefault="007E662D" w:rsidP="008539A9">
            <w:pPr>
              <w:jc w:val="center"/>
            </w:pPr>
            <w:r>
              <w:rPr>
                <w:rFonts w:hint="eastAsia"/>
              </w:rPr>
              <w:t>実施</w:t>
            </w:r>
            <w:r w:rsidR="00C00C7E">
              <w:rPr>
                <w:rFonts w:hint="eastAsia"/>
              </w:rPr>
              <w:t>方法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実施都道府県</w:t>
            </w:r>
          </w:p>
        </w:tc>
      </w:tr>
      <w:tr w:rsidR="00423DCF" w:rsidTr="00431483">
        <w:trPr>
          <w:trHeight w:val="620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3DCF" w:rsidRDefault="00423DCF" w:rsidP="000E15C2"/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23DCF" w:rsidRDefault="007E662D" w:rsidP="007E66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ｵﾝﾗｲﾝ</w:t>
            </w:r>
          </w:p>
          <w:p w:rsidR="00C00C7E" w:rsidRDefault="007E662D" w:rsidP="007E66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00C7E">
              <w:rPr>
                <w:rFonts w:hint="eastAsia"/>
              </w:rPr>
              <w:t>対面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23DCF" w:rsidRDefault="00423DCF" w:rsidP="00780378">
            <w:pPr>
              <w:jc w:val="right"/>
            </w:pPr>
            <w:r>
              <w:rPr>
                <w:rFonts w:hint="eastAsia"/>
              </w:rPr>
              <w:t>都・道・府・県</w:t>
            </w:r>
          </w:p>
        </w:tc>
      </w:tr>
      <w:tr w:rsidR="00423DCF" w:rsidTr="00431483">
        <w:trPr>
          <w:trHeight w:val="252"/>
        </w:trPr>
        <w:tc>
          <w:tcPr>
            <w:tcW w:w="8489" w:type="dxa"/>
            <w:gridSpan w:val="4"/>
            <w:tcBorders>
              <w:top w:val="single" w:sz="8" w:space="0" w:color="auto"/>
            </w:tcBorders>
          </w:tcPr>
          <w:p w:rsidR="00423DCF" w:rsidRDefault="00423DCF" w:rsidP="000E15C2">
            <w:pPr>
              <w:jc w:val="center"/>
            </w:pPr>
            <w:r>
              <w:rPr>
                <w:rFonts w:hint="eastAsia"/>
              </w:rPr>
              <w:t>インターンシップ期間</w:t>
            </w:r>
          </w:p>
        </w:tc>
      </w:tr>
      <w:tr w:rsidR="00423DCF" w:rsidRPr="00C65C70" w:rsidTr="00431483">
        <w:trPr>
          <w:trHeight w:val="196"/>
        </w:trPr>
        <w:tc>
          <w:tcPr>
            <w:tcW w:w="8489" w:type="dxa"/>
            <w:gridSpan w:val="4"/>
          </w:tcPr>
          <w:p w:rsidR="007D5EBA" w:rsidRPr="007D5EBA" w:rsidRDefault="00423DCF" w:rsidP="009E7462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 w:rsidR="007D5E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D5EB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 w:rsidR="009E7462">
              <w:rPr>
                <w:rFonts w:hint="eastAsia"/>
              </w:rPr>
              <w:t xml:space="preserve">　</w:t>
            </w:r>
            <w:r w:rsidR="009E7462">
              <w:rPr>
                <w:rFonts w:hint="eastAsia"/>
              </w:rPr>
              <w:t xml:space="preserve"> </w:t>
            </w:r>
            <w:r w:rsidR="009E7462">
              <w:t xml:space="preserve"> </w:t>
            </w:r>
            <w:r w:rsidR="009E7462">
              <w:rPr>
                <w:rFonts w:hint="eastAsia"/>
              </w:rPr>
              <w:t>（　　　日間）</w:t>
            </w:r>
          </w:p>
        </w:tc>
      </w:tr>
      <w:tr w:rsidR="00E03061" w:rsidRPr="00C65C70" w:rsidTr="00431483">
        <w:trPr>
          <w:trHeight w:val="259"/>
        </w:trPr>
        <w:tc>
          <w:tcPr>
            <w:tcW w:w="8489" w:type="dxa"/>
            <w:gridSpan w:val="4"/>
          </w:tcPr>
          <w:p w:rsidR="00E03061" w:rsidRDefault="00E03061" w:rsidP="007D5EBA">
            <w:pPr>
              <w:jc w:val="center"/>
            </w:pPr>
            <w:r>
              <w:rPr>
                <w:rFonts w:hint="eastAsia"/>
              </w:rPr>
              <w:t>タイプ</w:t>
            </w:r>
            <w:r w:rsidR="00325BA1" w:rsidRPr="00325BA1">
              <w:rPr>
                <w:rFonts w:hint="eastAsia"/>
                <w:sz w:val="16"/>
                <w:szCs w:val="16"/>
              </w:rPr>
              <w:t>（右下の</w:t>
            </w:r>
            <w:r w:rsidR="00246D40">
              <w:rPr>
                <w:sz w:val="16"/>
                <w:szCs w:val="16"/>
              </w:rPr>
              <w:t>QR</w:t>
            </w:r>
            <w:r w:rsidR="00246D40">
              <w:rPr>
                <w:rFonts w:hint="eastAsia"/>
                <w:sz w:val="16"/>
                <w:szCs w:val="16"/>
              </w:rPr>
              <w:t>コード</w:t>
            </w:r>
            <w:r w:rsidR="00325BA1" w:rsidRPr="00325BA1">
              <w:rPr>
                <w:rFonts w:hint="eastAsia"/>
                <w:sz w:val="16"/>
                <w:szCs w:val="16"/>
              </w:rPr>
              <w:t>を参考にしてください）</w:t>
            </w:r>
          </w:p>
        </w:tc>
      </w:tr>
      <w:tr w:rsidR="00E03061" w:rsidRPr="00C65C70" w:rsidTr="00431483">
        <w:trPr>
          <w:trHeight w:val="1184"/>
        </w:trPr>
        <w:tc>
          <w:tcPr>
            <w:tcW w:w="8489" w:type="dxa"/>
            <w:gridSpan w:val="4"/>
          </w:tcPr>
          <w:p w:rsidR="00E03061" w:rsidRDefault="00402014" w:rsidP="00F24DA0">
            <w:pPr>
              <w:ind w:firstLineChars="100" w:firstLine="220"/>
            </w:pPr>
            <w:r w:rsidRPr="00402014">
              <w:rPr>
                <w:noProof/>
                <w:sz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0</wp:posOffset>
                  </wp:positionV>
                  <wp:extent cx="874800" cy="874800"/>
                  <wp:effectExtent l="19050" t="19050" r="20955" b="20955"/>
                  <wp:wrapNone/>
                  <wp:docPr id="10" name="図 10" descr="C:\Users\fmvdesktop\Downloads\qrcode_www.sangakukyogikai.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vdesktop\Downloads\qrcode_www.sangakukyogikai.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061">
              <w:rPr>
                <w:rFonts w:hint="eastAsia"/>
              </w:rPr>
              <w:t>□タイプ</w:t>
            </w:r>
            <w:r w:rsidR="00E03061">
              <w:t>(1)</w:t>
            </w:r>
            <w:r w:rsidR="00E03061">
              <w:rPr>
                <w:rFonts w:hint="eastAsia"/>
              </w:rPr>
              <w:t xml:space="preserve">　オープン・カンパニー　</w:t>
            </w:r>
          </w:p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タイプ</w:t>
            </w: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 xml:space="preserve">　キャリア教育</w:t>
            </w:r>
          </w:p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タイプ</w:t>
            </w: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　汎用的能力・専門活用型インターンシップ</w:t>
            </w:r>
          </w:p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タイプ</w:t>
            </w: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 xml:space="preserve">　高度専門型インターンシップ</w:t>
            </w:r>
          </w:p>
        </w:tc>
      </w:tr>
      <w:tr w:rsidR="00E03061" w:rsidRPr="00C65C70" w:rsidTr="00B81372">
        <w:trPr>
          <w:trHeight w:val="354"/>
        </w:trPr>
        <w:tc>
          <w:tcPr>
            <w:tcW w:w="4244" w:type="dxa"/>
          </w:tcPr>
          <w:p w:rsidR="00E03061" w:rsidRDefault="00E03061" w:rsidP="00E03061">
            <w:pPr>
              <w:ind w:firstLineChars="100" w:firstLine="210"/>
              <w:jc w:val="center"/>
            </w:pPr>
            <w:r>
              <w:rPr>
                <w:rFonts w:hint="eastAsia"/>
              </w:rPr>
              <w:t>就業体験</w:t>
            </w:r>
          </w:p>
        </w:tc>
        <w:tc>
          <w:tcPr>
            <w:tcW w:w="4245" w:type="dxa"/>
            <w:gridSpan w:val="3"/>
          </w:tcPr>
          <w:p w:rsidR="00E03061" w:rsidRDefault="00E03061" w:rsidP="00E03061">
            <w:pPr>
              <w:ind w:firstLineChars="100" w:firstLine="210"/>
              <w:jc w:val="center"/>
            </w:pPr>
            <w:r>
              <w:rPr>
                <w:rFonts w:hint="eastAsia"/>
              </w:rPr>
              <w:t>給与・報酬</w:t>
            </w:r>
          </w:p>
        </w:tc>
      </w:tr>
      <w:tr w:rsidR="00E03061" w:rsidRPr="00C65C70" w:rsidTr="00431483">
        <w:trPr>
          <w:trHeight w:val="571"/>
        </w:trPr>
        <w:tc>
          <w:tcPr>
            <w:tcW w:w="4244" w:type="dxa"/>
          </w:tcPr>
          <w:p w:rsidR="00E03061" w:rsidRDefault="00E03061" w:rsidP="00E03061">
            <w:pPr>
              <w:ind w:firstLineChars="100" w:firstLine="210"/>
            </w:pPr>
            <w:r>
              <w:rPr>
                <w:rFonts w:hint="eastAsia"/>
              </w:rPr>
              <w:t>□あり　（　　　日間）　　□なし</w:t>
            </w:r>
          </w:p>
          <w:p w:rsidR="00E03061" w:rsidRDefault="00E03061" w:rsidP="00E03061">
            <w:pPr>
              <w:ind w:firstLineChars="100" w:firstLine="210"/>
            </w:pPr>
            <w:r>
              <w:rPr>
                <w:rFonts w:hint="eastAsia"/>
              </w:rPr>
              <w:t>※（</w:t>
            </w: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日単位で記載）</w:t>
            </w:r>
          </w:p>
        </w:tc>
        <w:tc>
          <w:tcPr>
            <w:tcW w:w="4245" w:type="dxa"/>
            <w:gridSpan w:val="3"/>
          </w:tcPr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あり（　　　　　　円）□なし</w:t>
            </w:r>
          </w:p>
        </w:tc>
      </w:tr>
      <w:tr w:rsidR="00423DCF" w:rsidTr="00E03061">
        <w:trPr>
          <w:trHeight w:val="367"/>
        </w:trPr>
        <w:tc>
          <w:tcPr>
            <w:tcW w:w="4244" w:type="dxa"/>
            <w:shd w:val="clear" w:color="auto" w:fill="auto"/>
            <w:vAlign w:val="center"/>
          </w:tcPr>
          <w:p w:rsidR="00423DCF" w:rsidRDefault="00AA2AE3" w:rsidP="00702220">
            <w:pPr>
              <w:jc w:val="center"/>
            </w:pPr>
            <w:r>
              <w:rPr>
                <w:rFonts w:hint="eastAsia"/>
              </w:rPr>
              <w:t>インターンシップ先を見つけた方法</w:t>
            </w:r>
          </w:p>
        </w:tc>
        <w:tc>
          <w:tcPr>
            <w:tcW w:w="4245" w:type="dxa"/>
            <w:gridSpan w:val="3"/>
          </w:tcPr>
          <w:p w:rsidR="00423DCF" w:rsidRDefault="00423DCF" w:rsidP="00630C9C">
            <w:pPr>
              <w:jc w:val="center"/>
            </w:pPr>
            <w:r>
              <w:rPr>
                <w:rFonts w:hint="eastAsia"/>
              </w:rPr>
              <w:t>申込方法</w:t>
            </w:r>
          </w:p>
        </w:tc>
      </w:tr>
      <w:tr w:rsidR="00423DCF" w:rsidTr="00DA5EF6">
        <w:trPr>
          <w:trHeight w:val="2174"/>
        </w:trPr>
        <w:tc>
          <w:tcPr>
            <w:tcW w:w="4244" w:type="dxa"/>
            <w:shd w:val="clear" w:color="auto" w:fill="auto"/>
            <w:vAlign w:val="center"/>
          </w:tcPr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FC122B" wp14:editId="7451D3A9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2870</wp:posOffset>
                      </wp:positionV>
                      <wp:extent cx="77152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C7F45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8.1pt" to="21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" strokecolor="black [3213]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ナビサイト，企業</w:t>
            </w:r>
            <w:r w:rsidRPr="00431483">
              <w:rPr>
                <w:rFonts w:hint="eastAsia"/>
                <w:szCs w:val="21"/>
              </w:rPr>
              <w:t>HP</w:t>
            </w:r>
            <w:r w:rsidRPr="00431483">
              <w:rPr>
                <w:rFonts w:hint="eastAsia"/>
                <w:szCs w:val="21"/>
              </w:rPr>
              <w:t>等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31E4A6" wp14:editId="4F1D574C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02870</wp:posOffset>
                      </wp:positionV>
                      <wp:extent cx="79057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604E9" id="直線コネクタ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8.1pt" to="21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" strokecolor="windowText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ポートフォリオ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AD1C8" wp14:editId="3B3EC7F6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02235</wp:posOffset>
                      </wp:positionV>
                      <wp:extent cx="52387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00FBA" id="直線コネクタ 4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05pt" to="218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" strokecolor="windowText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キャリア支援室予約システム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8A0E31" wp14:editId="354F683C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02235</wp:posOffset>
                      </wp:positionV>
                      <wp:extent cx="838200" cy="952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FEB6C" id="直線コネクタ 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8.05pt" to="21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" strokecolor="windowText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学部・学科等での募集</w:t>
            </w:r>
          </w:p>
          <w:p w:rsidR="00423DCF" w:rsidRPr="00431483" w:rsidRDefault="00481FA4" w:rsidP="005054E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授業（授業名：　　　　　　　　）</w:t>
            </w:r>
          </w:p>
          <w:p w:rsidR="00423DCF" w:rsidRPr="00431483" w:rsidRDefault="00423DCF" w:rsidP="005C73FA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 xml:space="preserve">□　</w:t>
            </w:r>
            <w:r w:rsidRPr="00431483">
              <w:rPr>
                <w:rFonts w:hint="eastAsia"/>
                <w:szCs w:val="21"/>
              </w:rPr>
              <w:t>COC</w:t>
            </w:r>
            <w:r w:rsidRPr="00431483">
              <w:rPr>
                <w:rFonts w:hint="eastAsia"/>
                <w:szCs w:val="21"/>
              </w:rPr>
              <w:t>＋</w:t>
            </w:r>
            <w:r w:rsidR="00C47061" w:rsidRPr="00431483">
              <w:rPr>
                <w:rFonts w:hint="eastAsia"/>
                <w:szCs w:val="21"/>
              </w:rPr>
              <w:t>R</w:t>
            </w:r>
          </w:p>
        </w:tc>
        <w:tc>
          <w:tcPr>
            <w:tcW w:w="4245" w:type="dxa"/>
            <w:gridSpan w:val="3"/>
          </w:tcPr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>□　企業等へ直接申込　　□大学経由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>□　企業等へ直接申込　　□大学経由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 xml:space="preserve">□　企業等へ直接申込　　</w:t>
            </w:r>
            <w:r w:rsidRPr="0043148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31483">
              <w:rPr>
                <w:rFonts w:hint="eastAsia"/>
                <w:szCs w:val="21"/>
              </w:rPr>
              <w:t>大学経由</w:t>
            </w:r>
          </w:p>
          <w:p w:rsidR="00423DCF" w:rsidRPr="00431483" w:rsidRDefault="00080E98" w:rsidP="005C73FA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ge">
                        <wp:posOffset>1364615</wp:posOffset>
                      </wp:positionV>
                      <wp:extent cx="1962150" cy="2762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5EF6" w:rsidRPr="00080E98" w:rsidRDefault="00DA5EF6">
                                  <w:pPr>
                                    <w:rPr>
                                      <w:b/>
                                      <w:sz w:val="18"/>
                                      <w:szCs w:val="16"/>
                                      <w:u w:val="thick"/>
                                    </w:rPr>
                                  </w:pPr>
                                  <w:r w:rsidRPr="00080E98">
                                    <w:rPr>
                                      <w:rFonts w:hint="eastAsia"/>
                                      <w:b/>
                                      <w:sz w:val="18"/>
                                      <w:szCs w:val="16"/>
                                      <w:u w:val="thick"/>
                                    </w:rPr>
                                    <w:t>※必ず裏面を一読</w:t>
                                  </w:r>
                                  <w:r w:rsidRPr="00080E98">
                                    <w:rPr>
                                      <w:b/>
                                      <w:sz w:val="18"/>
                                      <w:szCs w:val="16"/>
                                      <w:u w:val="thick"/>
                                    </w:rPr>
                                    <w:t>してください</w:t>
                                  </w:r>
                                  <w:r w:rsidRPr="00080E98">
                                    <w:rPr>
                                      <w:rFonts w:hint="eastAsia"/>
                                      <w:b/>
                                      <w:sz w:val="18"/>
                                      <w:szCs w:val="16"/>
                                      <w:u w:val="thick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63.35pt;margin-top:107.45pt;width:154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" filled="f" stroked="f" strokeweight=".5pt">
                      <v:textbox>
                        <w:txbxContent>
                          <w:p w:rsidR="00DA5EF6" w:rsidRPr="00080E98" w:rsidRDefault="00DA5EF6">
                            <w:pPr>
                              <w:rPr>
                                <w:b/>
                                <w:sz w:val="18"/>
                                <w:szCs w:val="16"/>
                                <w:u w:val="thick"/>
                              </w:rPr>
                            </w:pPr>
                            <w:r w:rsidRPr="00080E98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u w:val="thick"/>
                              </w:rPr>
                              <w:t>※必ず裏面を一読</w:t>
                            </w:r>
                            <w:r w:rsidRPr="00080E98">
                              <w:rPr>
                                <w:b/>
                                <w:sz w:val="18"/>
                                <w:szCs w:val="16"/>
                                <w:u w:val="thick"/>
                              </w:rPr>
                              <w:t>してください</w:t>
                            </w:r>
                            <w:r w:rsidRPr="00080E98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u w:val="thick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23DCF" w:rsidRPr="00431483">
              <w:rPr>
                <w:rFonts w:hint="eastAsia"/>
                <w:szCs w:val="21"/>
              </w:rPr>
              <w:t>□　企業等へ直接申込　　□大学経由</w:t>
            </w:r>
          </w:p>
        </w:tc>
      </w:tr>
    </w:tbl>
    <w:p w:rsidR="00C1594D" w:rsidRDefault="00C1594D">
      <w:pPr>
        <w:rPr>
          <w:sz w:val="22"/>
        </w:rPr>
      </w:pPr>
    </w:p>
    <w:p w:rsidR="00702220" w:rsidRPr="00152F59" w:rsidRDefault="00702220">
      <w:pPr>
        <w:rPr>
          <w:sz w:val="22"/>
        </w:rPr>
      </w:pPr>
    </w:p>
    <w:p w:rsidR="003676BF" w:rsidRPr="00152F59" w:rsidRDefault="004524D7" w:rsidP="004524D7">
      <w:pPr>
        <w:jc w:val="center"/>
        <w:rPr>
          <w:sz w:val="22"/>
        </w:rPr>
      </w:pPr>
      <w:r w:rsidRPr="00152F59">
        <w:rPr>
          <w:rFonts w:hint="eastAsia"/>
          <w:sz w:val="22"/>
        </w:rPr>
        <w:t>インターンシップ届出書について</w:t>
      </w:r>
    </w:p>
    <w:p w:rsidR="00152F59" w:rsidRPr="00152F59" w:rsidRDefault="00152F59">
      <w:pPr>
        <w:rPr>
          <w:sz w:val="22"/>
        </w:rPr>
      </w:pPr>
    </w:p>
    <w:p w:rsidR="00180CF3" w:rsidRPr="00152F59" w:rsidRDefault="002D773C" w:rsidP="00287BF3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注</w:t>
      </w:r>
      <w:r w:rsidR="00180CF3" w:rsidRPr="00152F59">
        <w:rPr>
          <w:rFonts w:hint="eastAsia"/>
          <w:sz w:val="22"/>
          <w:bdr w:val="single" w:sz="4" w:space="0" w:color="auto"/>
        </w:rPr>
        <w:t>意点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E91429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047367" w:rsidRPr="00152F59">
        <w:rPr>
          <w:rFonts w:hint="eastAsia"/>
          <w:sz w:val="22"/>
        </w:rPr>
        <w:t xml:space="preserve"> </w:t>
      </w:r>
      <w:r w:rsidR="00294A6B">
        <w:rPr>
          <w:rFonts w:hint="eastAsia"/>
          <w:sz w:val="22"/>
        </w:rPr>
        <w:t>インターンシップに参加する場合は、必ず実施先</w:t>
      </w:r>
      <w:r w:rsidR="001F1BB5">
        <w:rPr>
          <w:rFonts w:hint="eastAsia"/>
          <w:sz w:val="22"/>
        </w:rPr>
        <w:t>を大学へ届け出てください</w:t>
      </w:r>
      <w:r w:rsidR="00E91429" w:rsidRPr="00152F59">
        <w:rPr>
          <w:rFonts w:hint="eastAsia"/>
          <w:sz w:val="22"/>
        </w:rPr>
        <w:t>。</w:t>
      </w:r>
    </w:p>
    <w:p w:rsidR="009322AA" w:rsidRPr="00152F59" w:rsidRDefault="00FB185B" w:rsidP="009322AA">
      <w:pPr>
        <w:ind w:leftChars="50" w:left="435" w:hangingChars="150" w:hanging="330"/>
        <w:rPr>
          <w:rFonts w:hint="eastAsia"/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134B8D" w:rsidRPr="00152F59">
        <w:rPr>
          <w:rFonts w:hint="eastAsia"/>
          <w:sz w:val="22"/>
        </w:rPr>
        <w:t>インターンシップに参加する前に、</w:t>
      </w:r>
      <w:r w:rsidR="00134B8D" w:rsidRPr="00152F59">
        <w:rPr>
          <w:rFonts w:hint="eastAsia"/>
          <w:sz w:val="22"/>
          <w:u w:val="single"/>
        </w:rPr>
        <w:t>必ず「</w:t>
      </w:r>
      <w:r w:rsidR="00134B8D" w:rsidRPr="00152F59">
        <w:rPr>
          <w:rFonts w:hint="eastAsia"/>
          <w:b/>
          <w:sz w:val="22"/>
          <w:u w:val="single"/>
        </w:rPr>
        <w:t>傷害保険</w:t>
      </w:r>
      <w:r w:rsidR="00134B8D" w:rsidRPr="00152F59">
        <w:rPr>
          <w:rFonts w:hint="eastAsia"/>
          <w:sz w:val="22"/>
          <w:u w:val="single"/>
        </w:rPr>
        <w:t>」と「</w:t>
      </w:r>
      <w:r w:rsidR="00134B8D" w:rsidRPr="00152F59">
        <w:rPr>
          <w:rFonts w:hint="eastAsia"/>
          <w:b/>
          <w:sz w:val="22"/>
          <w:u w:val="single"/>
        </w:rPr>
        <w:t>損害賠償責任保険</w:t>
      </w:r>
      <w:r w:rsidR="00134B8D" w:rsidRPr="00152F59">
        <w:rPr>
          <w:rFonts w:hint="eastAsia"/>
          <w:sz w:val="22"/>
          <w:u w:val="single"/>
        </w:rPr>
        <w:t>」の</w:t>
      </w:r>
      <w:r w:rsidR="00134B8D" w:rsidRPr="00152F59">
        <w:rPr>
          <w:rFonts w:hint="eastAsia"/>
          <w:b/>
          <w:sz w:val="22"/>
          <w:u w:val="single"/>
        </w:rPr>
        <w:t>両方</w:t>
      </w:r>
      <w:r w:rsidR="00134B8D" w:rsidRPr="00152F59">
        <w:rPr>
          <w:rFonts w:hint="eastAsia"/>
          <w:sz w:val="22"/>
          <w:u w:val="single"/>
        </w:rPr>
        <w:t>に加入してください</w:t>
      </w:r>
      <w:r w:rsidR="00134B8D" w:rsidRPr="00152F59">
        <w:rPr>
          <w:rFonts w:hint="eastAsia"/>
          <w:sz w:val="22"/>
        </w:rPr>
        <w:t>。</w:t>
      </w:r>
      <w:r w:rsidR="009322AA">
        <w:rPr>
          <w:rFonts w:hint="eastAsia"/>
          <w:sz w:val="22"/>
        </w:rPr>
        <w:t xml:space="preserve">　※オンラインのみの場合は任意です。</w:t>
      </w:r>
      <w:bookmarkStart w:id="0" w:name="_GoBack"/>
      <w:bookmarkEnd w:id="0"/>
    </w:p>
    <w:p w:rsidR="00E9142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E91429" w:rsidRPr="00152F59">
        <w:rPr>
          <w:rFonts w:hint="eastAsia"/>
          <w:sz w:val="22"/>
        </w:rPr>
        <w:t>保険に加入していても、</w:t>
      </w:r>
      <w:r w:rsidR="00E91429" w:rsidRPr="00152F59">
        <w:rPr>
          <w:rFonts w:hint="eastAsia"/>
          <w:b/>
          <w:sz w:val="22"/>
          <w:u w:val="single"/>
        </w:rPr>
        <w:t>インターンシップ参加前に届出書を提出しない場合、</w:t>
      </w:r>
      <w:r w:rsidR="00294585" w:rsidRPr="00152F59">
        <w:rPr>
          <w:rFonts w:hint="eastAsia"/>
          <w:b/>
          <w:sz w:val="22"/>
          <w:u w:val="single"/>
        </w:rPr>
        <w:t>学研災の保険は</w:t>
      </w:r>
      <w:r w:rsidR="00E91429" w:rsidRPr="00152F59">
        <w:rPr>
          <w:rFonts w:hint="eastAsia"/>
          <w:b/>
          <w:sz w:val="22"/>
          <w:u w:val="single"/>
        </w:rPr>
        <w:t>適用されません</w:t>
      </w:r>
      <w:r w:rsidR="00E91429" w:rsidRPr="00152F59">
        <w:rPr>
          <w:rFonts w:hint="eastAsia"/>
          <w:sz w:val="22"/>
        </w:rPr>
        <w:t>。</w:t>
      </w:r>
    </w:p>
    <w:p w:rsidR="00CD6361" w:rsidRPr="00CD6361" w:rsidRDefault="003C62A0" w:rsidP="00CD6361">
      <w:pPr>
        <w:pStyle w:val="aa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基本的に学研災</w:t>
      </w:r>
      <w:r w:rsidR="00CD6361" w:rsidRPr="00CD6361">
        <w:rPr>
          <w:rFonts w:hint="eastAsia"/>
          <w:sz w:val="22"/>
        </w:rPr>
        <w:t>の適用となるのは就業体験のある</w:t>
      </w:r>
      <w:r w:rsidR="00CD6361">
        <w:rPr>
          <w:rFonts w:hint="eastAsia"/>
          <w:sz w:val="22"/>
        </w:rPr>
        <w:t>インターンシップです。</w:t>
      </w:r>
    </w:p>
    <w:p w:rsidR="003676BF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3676BF" w:rsidRPr="00152F59">
        <w:rPr>
          <w:rFonts w:hint="eastAsia"/>
          <w:sz w:val="22"/>
        </w:rPr>
        <w:t>上記で知り得た個人情報は、学生のインターンシップ参加状況の把握</w:t>
      </w:r>
      <w:r w:rsidR="00152F59" w:rsidRPr="00152F59">
        <w:rPr>
          <w:rFonts w:hint="eastAsia"/>
          <w:sz w:val="22"/>
        </w:rPr>
        <w:t>および</w:t>
      </w:r>
      <w:r w:rsidR="003676BF" w:rsidRPr="00152F59">
        <w:rPr>
          <w:rFonts w:hint="eastAsia"/>
          <w:sz w:val="22"/>
        </w:rPr>
        <w:t>、本学教職員から学生への連絡及び通知に限り使用します。</w:t>
      </w:r>
    </w:p>
    <w:p w:rsidR="00D813CA" w:rsidRPr="0026555E" w:rsidRDefault="0026555E" w:rsidP="0026555E">
      <w:pPr>
        <w:pStyle w:val="aa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就職ガイダンス「インターンシップ事前説明会」に参加、または、オンデマンド配信を必ず視聴してください。</w:t>
      </w:r>
      <w:r w:rsidRPr="0026555E">
        <w:rPr>
          <w:rFonts w:hint="eastAsia"/>
          <w:sz w:val="22"/>
        </w:rPr>
        <w:t>視聴にはキャリア支援室予約システムに登録が必要です。（</w:t>
      </w:r>
      <w:hyperlink r:id="rId9" w:history="1">
        <w:r w:rsidRPr="0026555E">
          <w:rPr>
            <w:rStyle w:val="ab"/>
            <w:sz w:val="22"/>
          </w:rPr>
          <w:t>https://www.tokudai-syusyoku.com/index.php</w:t>
        </w:r>
      </w:hyperlink>
      <w:r w:rsidRPr="0026555E">
        <w:rPr>
          <w:rFonts w:hint="eastAsia"/>
          <w:sz w:val="22"/>
        </w:rPr>
        <w:t>）</w:t>
      </w:r>
    </w:p>
    <w:p w:rsidR="00D813CA" w:rsidRPr="00152F59" w:rsidRDefault="00D813CA" w:rsidP="00D813CA">
      <w:pPr>
        <w:rPr>
          <w:sz w:val="22"/>
        </w:rPr>
      </w:pPr>
    </w:p>
    <w:p w:rsidR="0069521A" w:rsidRPr="00152F59" w:rsidRDefault="002D773C" w:rsidP="00287BF3">
      <w:pPr>
        <w:spacing w:after="240"/>
        <w:ind w:left="220" w:hangingChars="100" w:hanging="22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保険について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69521A" w:rsidRPr="00152F59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傷害保険</w:t>
      </w:r>
      <w:r w:rsidRPr="00152F59">
        <w:rPr>
          <w:rFonts w:hint="eastAsia"/>
          <w:sz w:val="22"/>
        </w:rPr>
        <w:t>＞</w:t>
      </w:r>
    </w:p>
    <w:p w:rsidR="0069521A" w:rsidRPr="00152F59" w:rsidRDefault="00D1346A" w:rsidP="0087344E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="00CD49D0" w:rsidRPr="00152F59">
        <w:rPr>
          <w:rFonts w:hint="eastAsia"/>
          <w:b/>
          <w:sz w:val="22"/>
        </w:rPr>
        <w:t>全学生</w:t>
      </w:r>
      <w:r w:rsidR="00542074" w:rsidRPr="00152F59">
        <w:rPr>
          <w:rFonts w:hint="eastAsia"/>
          <w:sz w:val="22"/>
        </w:rPr>
        <w:t>が</w:t>
      </w:r>
      <w:r w:rsidR="00CD49D0" w:rsidRPr="00152F59">
        <w:rPr>
          <w:rFonts w:hint="eastAsia"/>
          <w:sz w:val="22"/>
        </w:rPr>
        <w:t>、</w:t>
      </w:r>
      <w:r w:rsidR="0069521A" w:rsidRPr="00152F59">
        <w:rPr>
          <w:rFonts w:hint="eastAsia"/>
          <w:sz w:val="22"/>
        </w:rPr>
        <w:t>入学時に「</w:t>
      </w:r>
      <w:r w:rsidR="0069521A" w:rsidRPr="00152F59">
        <w:rPr>
          <w:rFonts w:hint="eastAsia"/>
          <w:b/>
          <w:sz w:val="22"/>
        </w:rPr>
        <w:t>学生教育研究災害傷害保険（学研災）</w:t>
      </w:r>
      <w:r w:rsidR="0069521A" w:rsidRPr="00152F59">
        <w:rPr>
          <w:rFonts w:hint="eastAsia"/>
          <w:sz w:val="22"/>
        </w:rPr>
        <w:t>」に加入しています。</w:t>
      </w:r>
      <w:r w:rsidR="00CC082E" w:rsidRPr="00152F59">
        <w:rPr>
          <w:rFonts w:hint="eastAsia"/>
          <w:sz w:val="22"/>
          <w:u w:val="single"/>
        </w:rPr>
        <w:t>学部生は入学後４年間、</w:t>
      </w:r>
      <w:r w:rsidR="00BE11E5">
        <w:rPr>
          <w:rFonts w:hint="eastAsia"/>
          <w:sz w:val="22"/>
          <w:u w:val="single"/>
        </w:rPr>
        <w:t>大学</w:t>
      </w:r>
      <w:r w:rsidR="00CC082E" w:rsidRPr="00152F59">
        <w:rPr>
          <w:rFonts w:hint="eastAsia"/>
          <w:sz w:val="22"/>
          <w:u w:val="single"/>
        </w:rPr>
        <w:t>院生は入学後２年間</w:t>
      </w:r>
      <w:r w:rsidR="0069521A" w:rsidRPr="00152F59">
        <w:rPr>
          <w:rFonts w:hint="eastAsia"/>
          <w:sz w:val="22"/>
          <w:u w:val="single"/>
        </w:rPr>
        <w:t>有効</w:t>
      </w:r>
      <w:r w:rsidR="0069521A" w:rsidRPr="00152F59">
        <w:rPr>
          <w:rFonts w:hint="eastAsia"/>
          <w:sz w:val="22"/>
        </w:rPr>
        <w:t>です。</w:t>
      </w:r>
    </w:p>
    <w:p w:rsidR="00D1346A" w:rsidRPr="00152F59" w:rsidRDefault="0069521A" w:rsidP="00CD49D0">
      <w:pPr>
        <w:spacing w:after="240"/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で</w:t>
      </w:r>
      <w:r w:rsidR="00B76DC3" w:rsidRPr="00152F59">
        <w:rPr>
          <w:rFonts w:hint="eastAsia"/>
          <w:sz w:val="22"/>
        </w:rPr>
        <w:t>有効期間が</w:t>
      </w:r>
      <w:r w:rsidRPr="00152F59">
        <w:rPr>
          <w:rFonts w:hint="eastAsia"/>
          <w:sz w:val="22"/>
        </w:rPr>
        <w:t>切れている学生は、</w:t>
      </w:r>
      <w:r w:rsidR="00CC082E" w:rsidRPr="00152F59">
        <w:rPr>
          <w:rFonts w:hint="eastAsia"/>
          <w:sz w:val="22"/>
        </w:rPr>
        <w:t>常三島地区</w:t>
      </w:r>
      <w:r w:rsidR="00CC082E" w:rsidRPr="00152F59">
        <w:rPr>
          <w:sz w:val="22"/>
        </w:rPr>
        <w:t>学生</w:t>
      </w:r>
      <w:r w:rsidR="00A03154" w:rsidRPr="00152F59">
        <w:rPr>
          <w:rFonts w:hint="eastAsia"/>
          <w:sz w:val="22"/>
        </w:rPr>
        <w:t>は学務部学生支援課、</w:t>
      </w:r>
      <w:r w:rsidR="00CC082E" w:rsidRPr="00152F59">
        <w:rPr>
          <w:rFonts w:hint="eastAsia"/>
          <w:sz w:val="22"/>
        </w:rPr>
        <w:t>蔵本地区</w:t>
      </w:r>
      <w:r w:rsidR="00CC082E" w:rsidRPr="00152F59">
        <w:rPr>
          <w:sz w:val="22"/>
        </w:rPr>
        <w:t>学生</w:t>
      </w:r>
      <w:r w:rsidR="00CC082E" w:rsidRPr="00152F59">
        <w:rPr>
          <w:rFonts w:hint="eastAsia"/>
          <w:sz w:val="22"/>
        </w:rPr>
        <w:t>は</w:t>
      </w:r>
      <w:r w:rsidR="00A03154" w:rsidRPr="00152F59">
        <w:rPr>
          <w:rFonts w:hint="eastAsia"/>
          <w:sz w:val="22"/>
        </w:rPr>
        <w:t>所属学部の</w:t>
      </w:r>
      <w:r w:rsidR="00CC082E" w:rsidRPr="00152F59">
        <w:rPr>
          <w:rFonts w:hint="eastAsia"/>
          <w:sz w:val="22"/>
        </w:rPr>
        <w:t>学生係</w:t>
      </w:r>
      <w:r w:rsidR="00CC082E" w:rsidRPr="00152F59">
        <w:rPr>
          <w:sz w:val="22"/>
        </w:rPr>
        <w:t>・</w:t>
      </w:r>
      <w:r w:rsidR="00CC082E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Pr="00152F59">
        <w:rPr>
          <w:rFonts w:hint="eastAsia"/>
          <w:sz w:val="22"/>
        </w:rPr>
        <w:t>加入することができます。</w:t>
      </w:r>
    </w:p>
    <w:p w:rsidR="0069521A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損害賠償責任保険</w:t>
      </w:r>
      <w:r w:rsidRPr="00152F59">
        <w:rPr>
          <w:rFonts w:hint="eastAsia"/>
          <w:sz w:val="22"/>
        </w:rPr>
        <w:t>＞</w:t>
      </w:r>
    </w:p>
    <w:p w:rsidR="008B7266" w:rsidRPr="005D663F" w:rsidRDefault="00A02BDF" w:rsidP="005D663F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5D663F">
        <w:rPr>
          <w:rFonts w:hint="eastAsia"/>
          <w:sz w:val="22"/>
        </w:rPr>
        <w:t>次の学生は、</w:t>
      </w:r>
      <w:r w:rsidR="008B7266" w:rsidRPr="005D663F">
        <w:rPr>
          <w:rFonts w:hint="eastAsia"/>
          <w:sz w:val="22"/>
        </w:rPr>
        <w:t>入学時に「</w:t>
      </w:r>
      <w:r w:rsidR="008B7266" w:rsidRPr="005D663F">
        <w:rPr>
          <w:rFonts w:hint="eastAsia"/>
          <w:b/>
          <w:sz w:val="22"/>
        </w:rPr>
        <w:t>学研災付帯賠償責任保険</w:t>
      </w:r>
      <w:r w:rsidR="00294A6B">
        <w:rPr>
          <w:rFonts w:hint="eastAsia"/>
          <w:b/>
          <w:sz w:val="22"/>
        </w:rPr>
        <w:t>（ｲﾝﾀｰﾝ賠）</w:t>
      </w:r>
      <w:r w:rsidR="008B7266" w:rsidRPr="005D663F">
        <w:rPr>
          <w:rFonts w:hint="eastAsia"/>
          <w:sz w:val="22"/>
        </w:rPr>
        <w:t>」に加入しています。</w:t>
      </w:r>
      <w:r w:rsidR="008B7266" w:rsidRPr="005D663F">
        <w:rPr>
          <w:rFonts w:hint="eastAsia"/>
          <w:sz w:val="22"/>
          <w:u w:val="single"/>
        </w:rPr>
        <w:t>学部生は入学後４年間、</w:t>
      </w:r>
      <w:r w:rsidR="00837DF1">
        <w:rPr>
          <w:rFonts w:hint="eastAsia"/>
          <w:sz w:val="22"/>
          <w:u w:val="single"/>
        </w:rPr>
        <w:t>大学</w:t>
      </w:r>
      <w:r w:rsidR="008B7266" w:rsidRPr="005D663F">
        <w:rPr>
          <w:rFonts w:hint="eastAsia"/>
          <w:sz w:val="22"/>
          <w:u w:val="single"/>
        </w:rPr>
        <w:t>院生は入学後２年間有効</w:t>
      </w:r>
      <w:r w:rsidR="008B7266" w:rsidRPr="005D663F">
        <w:rPr>
          <w:rFonts w:hint="eastAsia"/>
          <w:sz w:val="22"/>
        </w:rPr>
        <w:t>です。</w:t>
      </w:r>
    </w:p>
    <w:p w:rsidR="00BE11E5" w:rsidRDefault="0069521A" w:rsidP="005D663F">
      <w:pPr>
        <w:ind w:leftChars="200" w:left="420" w:firstLineChars="100" w:firstLine="220"/>
        <w:rPr>
          <w:b/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b/>
          <w:sz w:val="22"/>
        </w:rPr>
        <w:t>工学部</w:t>
      </w:r>
      <w:r w:rsidR="00CD03C8" w:rsidRPr="00152F59">
        <w:rPr>
          <w:rFonts w:hint="eastAsia"/>
          <w:sz w:val="22"/>
        </w:rPr>
        <w:t>・</w:t>
      </w:r>
      <w:r w:rsidR="00CD03C8" w:rsidRPr="00152F59">
        <w:rPr>
          <w:rFonts w:hint="eastAsia"/>
          <w:b/>
          <w:sz w:val="22"/>
        </w:rPr>
        <w:t>理工学部</w:t>
      </w:r>
    </w:p>
    <w:p w:rsidR="00C2055A" w:rsidRDefault="00BE11E5" w:rsidP="005D663F">
      <w:pPr>
        <w:ind w:leftChars="300" w:left="6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b/>
          <w:sz w:val="22"/>
        </w:rPr>
        <w:t>生物資源産業学部</w:t>
      </w:r>
    </w:p>
    <w:p w:rsidR="00BE11E5" w:rsidRPr="005D663F" w:rsidRDefault="005D663F" w:rsidP="005D663F">
      <w:pPr>
        <w:ind w:leftChars="300" w:left="6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5D663F">
        <w:rPr>
          <w:rFonts w:hint="eastAsia"/>
          <w:b/>
          <w:sz w:val="22"/>
        </w:rPr>
        <w:t>大学院先端技術科学教育部（博士前期）</w:t>
      </w:r>
    </w:p>
    <w:p w:rsidR="00C2055A" w:rsidRPr="00C2055A" w:rsidRDefault="00C2055A" w:rsidP="005D663F">
      <w:pPr>
        <w:ind w:leftChars="33" w:left="69" w:firstLineChars="264" w:firstLine="581"/>
        <w:rPr>
          <w:sz w:val="22"/>
        </w:rPr>
      </w:pPr>
      <w:r w:rsidRPr="00152F59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 w:rsidR="00BE11E5" w:rsidRPr="00C2055A">
        <w:rPr>
          <w:rFonts w:hint="eastAsia"/>
          <w:b/>
          <w:sz w:val="22"/>
        </w:rPr>
        <w:t>大学院</w:t>
      </w:r>
      <w:r w:rsidR="00CD0578" w:rsidRPr="00C2055A">
        <w:rPr>
          <w:rFonts w:hint="eastAsia"/>
          <w:b/>
          <w:sz w:val="22"/>
        </w:rPr>
        <w:t>創成科学研究科（</w:t>
      </w:r>
      <w:r w:rsidR="00DD7601" w:rsidRPr="00C2055A">
        <w:rPr>
          <w:rFonts w:hint="eastAsia"/>
          <w:b/>
          <w:sz w:val="22"/>
        </w:rPr>
        <w:t>博士前期</w:t>
      </w:r>
      <w:r w:rsidR="00CD0578" w:rsidRPr="00C2055A">
        <w:rPr>
          <w:rFonts w:hint="eastAsia"/>
          <w:b/>
          <w:sz w:val="22"/>
        </w:rPr>
        <w:t>）</w:t>
      </w:r>
    </w:p>
    <w:p w:rsidR="00FB4A7E" w:rsidRPr="00C2055A" w:rsidRDefault="003B564C" w:rsidP="005D663F">
      <w:pPr>
        <w:ind w:firstLineChars="400" w:firstLine="833"/>
        <w:rPr>
          <w:sz w:val="22"/>
        </w:rPr>
      </w:pPr>
      <w:r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（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地域創成専攻・臨床心理学専攻・生物資源学専攻は</w:t>
      </w:r>
      <w:r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、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令和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4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年度以降入学学生</w:t>
      </w:r>
      <w:r w:rsidRPr="00837DF1">
        <w:rPr>
          <w:rFonts w:hint="eastAsia"/>
          <w:spacing w:val="-7"/>
          <w:w w:val="94"/>
          <w:kern w:val="0"/>
          <w:sz w:val="22"/>
          <w:fitText w:val="7700" w:id="-1555918080"/>
        </w:rPr>
        <w:t>）</w:t>
      </w:r>
    </w:p>
    <w:p w:rsidR="00E43F30" w:rsidRPr="00152F59" w:rsidRDefault="00B76DC3" w:rsidP="00CD49D0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</w:t>
      </w:r>
      <w:r w:rsidR="0069521A" w:rsidRPr="00152F59">
        <w:rPr>
          <w:rFonts w:hint="eastAsia"/>
          <w:sz w:val="22"/>
        </w:rPr>
        <w:t>で</w:t>
      </w:r>
      <w:r w:rsidRPr="00152F59">
        <w:rPr>
          <w:rFonts w:hint="eastAsia"/>
          <w:sz w:val="22"/>
        </w:rPr>
        <w:t>有効期間が</w:t>
      </w:r>
      <w:r w:rsidR="00DC694F" w:rsidRPr="00152F59">
        <w:rPr>
          <w:rFonts w:hint="eastAsia"/>
          <w:sz w:val="22"/>
        </w:rPr>
        <w:t>切れている学生</w:t>
      </w:r>
      <w:r w:rsidR="00980E15" w:rsidRPr="00152F59">
        <w:rPr>
          <w:rFonts w:hint="eastAsia"/>
          <w:sz w:val="22"/>
        </w:rPr>
        <w:t>、入学時</w:t>
      </w:r>
      <w:r w:rsidR="005C6A32" w:rsidRPr="00152F59">
        <w:rPr>
          <w:rFonts w:hint="eastAsia"/>
          <w:sz w:val="22"/>
        </w:rPr>
        <w:t>に加入</w:t>
      </w:r>
      <w:r w:rsidR="005C6A32" w:rsidRPr="00152F59">
        <w:rPr>
          <w:sz w:val="22"/>
        </w:rPr>
        <w:t>していない</w:t>
      </w:r>
      <w:r w:rsidR="00980E15" w:rsidRPr="00152F59">
        <w:rPr>
          <w:sz w:val="22"/>
        </w:rPr>
        <w:t>学部の学生</w:t>
      </w:r>
      <w:r w:rsidR="00DC694F" w:rsidRPr="00152F59">
        <w:rPr>
          <w:rFonts w:hint="eastAsia"/>
          <w:sz w:val="22"/>
        </w:rPr>
        <w:t>は、</w:t>
      </w:r>
      <w:r w:rsidR="00980E15" w:rsidRPr="00152F59">
        <w:rPr>
          <w:rFonts w:hint="eastAsia"/>
          <w:sz w:val="22"/>
        </w:rPr>
        <w:t>常三島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学務部学生支援課、蔵本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所属学部の学生係</w:t>
      </w:r>
      <w:r w:rsidR="00980E15" w:rsidRPr="00152F59">
        <w:rPr>
          <w:sz w:val="22"/>
        </w:rPr>
        <w:t>・</w:t>
      </w:r>
      <w:r w:rsidR="00A03154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="00A03154" w:rsidRPr="00152F59">
        <w:rPr>
          <w:rFonts w:hint="eastAsia"/>
          <w:sz w:val="22"/>
        </w:rPr>
        <w:t>加入することができます。</w:t>
      </w:r>
    </w:p>
    <w:p w:rsidR="000E30ED" w:rsidRPr="00152F59" w:rsidRDefault="000E30ED" w:rsidP="00CD49D0">
      <w:pPr>
        <w:rPr>
          <w:sz w:val="22"/>
        </w:rPr>
      </w:pPr>
    </w:p>
    <w:p w:rsidR="000E30ED" w:rsidRPr="00152F59" w:rsidRDefault="000E30ED" w:rsidP="000E30ED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提出方法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0E30ED" w:rsidRPr="00152F59" w:rsidRDefault="000E30ED" w:rsidP="000E30ED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次のいずれかの方法で提出してください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に紙で提出する。</w:t>
      </w:r>
    </w:p>
    <w:p w:rsidR="009F7322" w:rsidRPr="00152F59" w:rsidRDefault="009F7322" w:rsidP="00803C2D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803C2D" w:rsidRPr="00152F59">
        <w:rPr>
          <w:rFonts w:hint="eastAsia"/>
          <w:sz w:val="22"/>
        </w:rPr>
        <w:t>キャリア支援室蔵本分室内に設置している「インターンシップ届出書回収箱」</w:t>
      </w:r>
      <w:r w:rsidRPr="00152F59">
        <w:rPr>
          <w:rFonts w:hint="eastAsia"/>
          <w:sz w:val="22"/>
        </w:rPr>
        <w:t>に投函する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宛てに電子メール（</w:t>
      </w:r>
      <w:r w:rsidR="006C79F6" w:rsidRPr="00152F59">
        <w:rPr>
          <w:sz w:val="22"/>
          <w:u w:val="single"/>
        </w:rPr>
        <w:t>gkseisyu@tokushima-u.ac.jp</w:t>
      </w:r>
      <w:r w:rsidRPr="00152F59">
        <w:rPr>
          <w:rFonts w:hint="eastAsia"/>
          <w:sz w:val="22"/>
        </w:rPr>
        <w:t>）で提出する。</w:t>
      </w:r>
    </w:p>
    <w:sectPr w:rsidR="000E30ED" w:rsidRPr="00152F59" w:rsidSect="005054E7">
      <w:pgSz w:w="11906" w:h="16838"/>
      <w:pgMar w:top="233" w:right="1701" w:bottom="233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AC" w:rsidRDefault="007A74AC" w:rsidP="00CC082E">
      <w:r>
        <w:separator/>
      </w:r>
    </w:p>
  </w:endnote>
  <w:endnote w:type="continuationSeparator" w:id="0">
    <w:p w:rsidR="007A74AC" w:rsidRDefault="007A74AC" w:rsidP="00CC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AC" w:rsidRDefault="007A74AC" w:rsidP="00CC082E">
      <w:r>
        <w:separator/>
      </w:r>
    </w:p>
  </w:footnote>
  <w:footnote w:type="continuationSeparator" w:id="0">
    <w:p w:rsidR="007A74AC" w:rsidRDefault="007A74AC" w:rsidP="00CC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01D"/>
    <w:multiLevelType w:val="hybridMultilevel"/>
    <w:tmpl w:val="5EC03F02"/>
    <w:lvl w:ilvl="0" w:tplc="43D496AA">
      <w:numFmt w:val="bullet"/>
      <w:lvlText w:val="・"/>
      <w:lvlJc w:val="left"/>
      <w:pPr>
        <w:ind w:left="22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1" w15:restartNumberingAfterBreak="0">
    <w:nsid w:val="36BA2CA2"/>
    <w:multiLevelType w:val="hybridMultilevel"/>
    <w:tmpl w:val="64D81844"/>
    <w:lvl w:ilvl="0" w:tplc="3B6E61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E67AB"/>
    <w:multiLevelType w:val="hybridMultilevel"/>
    <w:tmpl w:val="5664D5C2"/>
    <w:lvl w:ilvl="0" w:tplc="590815A8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9F871B2"/>
    <w:multiLevelType w:val="hybridMultilevel"/>
    <w:tmpl w:val="2F40F2E2"/>
    <w:lvl w:ilvl="0" w:tplc="110C52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DC06FE"/>
    <w:multiLevelType w:val="hybridMultilevel"/>
    <w:tmpl w:val="178A800C"/>
    <w:lvl w:ilvl="0" w:tplc="9E3C111E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796F6FC5"/>
    <w:multiLevelType w:val="hybridMultilevel"/>
    <w:tmpl w:val="468839AC"/>
    <w:lvl w:ilvl="0" w:tplc="34CA83F8">
      <w:numFmt w:val="bullet"/>
      <w:lvlText w:val="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7CC44B22"/>
    <w:multiLevelType w:val="hybridMultilevel"/>
    <w:tmpl w:val="2D0690F2"/>
    <w:lvl w:ilvl="0" w:tplc="F262484E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78"/>
    <w:rsid w:val="00022581"/>
    <w:rsid w:val="00047367"/>
    <w:rsid w:val="00080E98"/>
    <w:rsid w:val="00093881"/>
    <w:rsid w:val="000C2E7B"/>
    <w:rsid w:val="000E15C2"/>
    <w:rsid w:val="000E30ED"/>
    <w:rsid w:val="000E4CCD"/>
    <w:rsid w:val="000E7136"/>
    <w:rsid w:val="00105CF2"/>
    <w:rsid w:val="00134B8D"/>
    <w:rsid w:val="00152F59"/>
    <w:rsid w:val="001540F2"/>
    <w:rsid w:val="00180CF3"/>
    <w:rsid w:val="001A3C8F"/>
    <w:rsid w:val="001B3F42"/>
    <w:rsid w:val="001C190C"/>
    <w:rsid w:val="001F01E1"/>
    <w:rsid w:val="001F1BB5"/>
    <w:rsid w:val="0020131B"/>
    <w:rsid w:val="00216A42"/>
    <w:rsid w:val="00246D40"/>
    <w:rsid w:val="00256719"/>
    <w:rsid w:val="0026555E"/>
    <w:rsid w:val="002664BF"/>
    <w:rsid w:val="00270B72"/>
    <w:rsid w:val="00287BF3"/>
    <w:rsid w:val="00294585"/>
    <w:rsid w:val="00294A6B"/>
    <w:rsid w:val="002A127B"/>
    <w:rsid w:val="002A20FC"/>
    <w:rsid w:val="002C2EC6"/>
    <w:rsid w:val="002D773C"/>
    <w:rsid w:val="002E0EB7"/>
    <w:rsid w:val="00325BA1"/>
    <w:rsid w:val="00336128"/>
    <w:rsid w:val="003379A6"/>
    <w:rsid w:val="0035355A"/>
    <w:rsid w:val="003676BF"/>
    <w:rsid w:val="0037689C"/>
    <w:rsid w:val="003A6A5C"/>
    <w:rsid w:val="003B0B87"/>
    <w:rsid w:val="003B564C"/>
    <w:rsid w:val="003C62A0"/>
    <w:rsid w:val="003E281B"/>
    <w:rsid w:val="00402014"/>
    <w:rsid w:val="004072B2"/>
    <w:rsid w:val="00423DCF"/>
    <w:rsid w:val="00431483"/>
    <w:rsid w:val="00447130"/>
    <w:rsid w:val="004524D7"/>
    <w:rsid w:val="004611C6"/>
    <w:rsid w:val="00481FA4"/>
    <w:rsid w:val="0048697C"/>
    <w:rsid w:val="004E537F"/>
    <w:rsid w:val="004F2169"/>
    <w:rsid w:val="005054E7"/>
    <w:rsid w:val="00524DA4"/>
    <w:rsid w:val="005409FD"/>
    <w:rsid w:val="005412D9"/>
    <w:rsid w:val="00542074"/>
    <w:rsid w:val="005524FD"/>
    <w:rsid w:val="00571BD1"/>
    <w:rsid w:val="00582A54"/>
    <w:rsid w:val="00584C57"/>
    <w:rsid w:val="005A3945"/>
    <w:rsid w:val="005C1372"/>
    <w:rsid w:val="005C5F1A"/>
    <w:rsid w:val="005C6A32"/>
    <w:rsid w:val="005C73FA"/>
    <w:rsid w:val="005D663F"/>
    <w:rsid w:val="005F5A57"/>
    <w:rsid w:val="0062286F"/>
    <w:rsid w:val="00630C9C"/>
    <w:rsid w:val="00650E11"/>
    <w:rsid w:val="00653C5A"/>
    <w:rsid w:val="00665B74"/>
    <w:rsid w:val="00674242"/>
    <w:rsid w:val="00674481"/>
    <w:rsid w:val="0068227F"/>
    <w:rsid w:val="00691A11"/>
    <w:rsid w:val="006940D0"/>
    <w:rsid w:val="0069521A"/>
    <w:rsid w:val="006C79F6"/>
    <w:rsid w:val="006D370A"/>
    <w:rsid w:val="006F457D"/>
    <w:rsid w:val="007020D9"/>
    <w:rsid w:val="00702220"/>
    <w:rsid w:val="00705961"/>
    <w:rsid w:val="00712EEC"/>
    <w:rsid w:val="007174D9"/>
    <w:rsid w:val="00735800"/>
    <w:rsid w:val="00756C2C"/>
    <w:rsid w:val="00764BDC"/>
    <w:rsid w:val="0076608C"/>
    <w:rsid w:val="00780378"/>
    <w:rsid w:val="007A74AC"/>
    <w:rsid w:val="007B5BA1"/>
    <w:rsid w:val="007D5EBA"/>
    <w:rsid w:val="007E1688"/>
    <w:rsid w:val="007E662D"/>
    <w:rsid w:val="00803C2D"/>
    <w:rsid w:val="008067D7"/>
    <w:rsid w:val="008274EA"/>
    <w:rsid w:val="00837DF1"/>
    <w:rsid w:val="008539A9"/>
    <w:rsid w:val="0087344E"/>
    <w:rsid w:val="00874B5A"/>
    <w:rsid w:val="00875075"/>
    <w:rsid w:val="00876998"/>
    <w:rsid w:val="008B7266"/>
    <w:rsid w:val="008C30F5"/>
    <w:rsid w:val="008C6E09"/>
    <w:rsid w:val="008D119D"/>
    <w:rsid w:val="008D574B"/>
    <w:rsid w:val="009322AA"/>
    <w:rsid w:val="009401FF"/>
    <w:rsid w:val="00954A8B"/>
    <w:rsid w:val="0098020C"/>
    <w:rsid w:val="00980E15"/>
    <w:rsid w:val="00982D5F"/>
    <w:rsid w:val="009A353F"/>
    <w:rsid w:val="009B277B"/>
    <w:rsid w:val="009D1757"/>
    <w:rsid w:val="009E1C1F"/>
    <w:rsid w:val="009E7462"/>
    <w:rsid w:val="009F7322"/>
    <w:rsid w:val="00A02BDF"/>
    <w:rsid w:val="00A03154"/>
    <w:rsid w:val="00A33A99"/>
    <w:rsid w:val="00A54435"/>
    <w:rsid w:val="00A9643A"/>
    <w:rsid w:val="00AA2AE3"/>
    <w:rsid w:val="00AC1E0E"/>
    <w:rsid w:val="00AE272B"/>
    <w:rsid w:val="00B004CB"/>
    <w:rsid w:val="00B12404"/>
    <w:rsid w:val="00B209FE"/>
    <w:rsid w:val="00B22CE9"/>
    <w:rsid w:val="00B76DC3"/>
    <w:rsid w:val="00B809BE"/>
    <w:rsid w:val="00B91E3B"/>
    <w:rsid w:val="00BC0296"/>
    <w:rsid w:val="00BC4AFC"/>
    <w:rsid w:val="00BD4857"/>
    <w:rsid w:val="00BE011C"/>
    <w:rsid w:val="00BE11E5"/>
    <w:rsid w:val="00BF4E44"/>
    <w:rsid w:val="00BF686F"/>
    <w:rsid w:val="00C00C7E"/>
    <w:rsid w:val="00C05911"/>
    <w:rsid w:val="00C132F7"/>
    <w:rsid w:val="00C14280"/>
    <w:rsid w:val="00C1594D"/>
    <w:rsid w:val="00C2055A"/>
    <w:rsid w:val="00C47061"/>
    <w:rsid w:val="00C53F31"/>
    <w:rsid w:val="00C573E9"/>
    <w:rsid w:val="00C65C70"/>
    <w:rsid w:val="00C673FA"/>
    <w:rsid w:val="00C72F73"/>
    <w:rsid w:val="00C77AA0"/>
    <w:rsid w:val="00C95CAE"/>
    <w:rsid w:val="00CC082E"/>
    <w:rsid w:val="00CD03C8"/>
    <w:rsid w:val="00CD0578"/>
    <w:rsid w:val="00CD27FA"/>
    <w:rsid w:val="00CD49D0"/>
    <w:rsid w:val="00CD6361"/>
    <w:rsid w:val="00CE758D"/>
    <w:rsid w:val="00D1346A"/>
    <w:rsid w:val="00D16BEF"/>
    <w:rsid w:val="00D33E64"/>
    <w:rsid w:val="00D622A2"/>
    <w:rsid w:val="00D813CA"/>
    <w:rsid w:val="00D81A29"/>
    <w:rsid w:val="00D850DA"/>
    <w:rsid w:val="00D87807"/>
    <w:rsid w:val="00D91CDD"/>
    <w:rsid w:val="00DA5EF6"/>
    <w:rsid w:val="00DC694F"/>
    <w:rsid w:val="00DD7601"/>
    <w:rsid w:val="00DE7E5B"/>
    <w:rsid w:val="00DF74A6"/>
    <w:rsid w:val="00E03061"/>
    <w:rsid w:val="00E24FA2"/>
    <w:rsid w:val="00E43F30"/>
    <w:rsid w:val="00E4785C"/>
    <w:rsid w:val="00E52C07"/>
    <w:rsid w:val="00E56DC1"/>
    <w:rsid w:val="00E73E98"/>
    <w:rsid w:val="00E91429"/>
    <w:rsid w:val="00EC539C"/>
    <w:rsid w:val="00EF1EE8"/>
    <w:rsid w:val="00EF34DA"/>
    <w:rsid w:val="00EF38B6"/>
    <w:rsid w:val="00F14FE9"/>
    <w:rsid w:val="00F2418B"/>
    <w:rsid w:val="00F24DA0"/>
    <w:rsid w:val="00F46746"/>
    <w:rsid w:val="00F51C85"/>
    <w:rsid w:val="00F532D2"/>
    <w:rsid w:val="00F7620E"/>
    <w:rsid w:val="00FB185B"/>
    <w:rsid w:val="00FB4A7E"/>
    <w:rsid w:val="00FC6F32"/>
    <w:rsid w:val="00FC73A2"/>
    <w:rsid w:val="00FD4800"/>
    <w:rsid w:val="00FE150E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2DCF49"/>
  <w15:docId w15:val="{73F09F20-861B-4829-8FDB-538524BE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82E"/>
  </w:style>
  <w:style w:type="paragraph" w:styleId="a8">
    <w:name w:val="footer"/>
    <w:basedOn w:val="a"/>
    <w:link w:val="a9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82E"/>
  </w:style>
  <w:style w:type="paragraph" w:styleId="aa">
    <w:name w:val="List Paragraph"/>
    <w:basedOn w:val="a"/>
    <w:uiPriority w:val="34"/>
    <w:qFormat/>
    <w:rsid w:val="00BE11E5"/>
    <w:pPr>
      <w:ind w:leftChars="400" w:left="840"/>
    </w:pPr>
  </w:style>
  <w:style w:type="character" w:styleId="ab">
    <w:name w:val="Hyperlink"/>
    <w:basedOn w:val="a0"/>
    <w:uiPriority w:val="99"/>
    <w:unhideWhenUsed/>
    <w:rsid w:val="00265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kudai-syusyoku.com/index.p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50B9-C65A-4768-904F-295DE685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60</cp:revision>
  <cp:lastPrinted>2023-12-07T06:24:00Z</cp:lastPrinted>
  <dcterms:created xsi:type="dcterms:W3CDTF">2020-08-04T04:09:00Z</dcterms:created>
  <dcterms:modified xsi:type="dcterms:W3CDTF">2024-05-01T02:16:00Z</dcterms:modified>
</cp:coreProperties>
</file>